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9883" w14:textId="285462AB" w:rsidR="001F5437" w:rsidRPr="00BE6584" w:rsidRDefault="00DA57E1" w:rsidP="00D2159C">
      <w:pPr>
        <w:jc w:val="right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M2</w:t>
      </w:r>
      <w:r w:rsidR="001F5437" w:rsidRPr="00BE6584">
        <w:rPr>
          <w:sz w:val="22"/>
          <w:szCs w:val="22"/>
          <w:lang w:val="es-CO"/>
        </w:rPr>
        <w:t>_a</w:t>
      </w:r>
    </w:p>
    <w:p w14:paraId="2AD5B724" w14:textId="05452425" w:rsidR="006052D3" w:rsidRPr="00BE6584" w:rsidRDefault="00BE6584" w:rsidP="00D2159C">
      <w:pPr>
        <w:jc w:val="center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La lotería de Navidad</w:t>
      </w:r>
    </w:p>
    <w:p w14:paraId="4E546C84" w14:textId="77777777" w:rsidR="00EC43F4" w:rsidRPr="00BE6584" w:rsidRDefault="00EC43F4" w:rsidP="00D2159C">
      <w:pPr>
        <w:rPr>
          <w:sz w:val="22"/>
          <w:szCs w:val="22"/>
          <w:lang w:val="es-CO"/>
        </w:rPr>
      </w:pPr>
    </w:p>
    <w:p w14:paraId="63DFA862" w14:textId="14C27227" w:rsidR="00A247E2" w:rsidRPr="00BE6584" w:rsidRDefault="006052D3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 xml:space="preserve">1. </w:t>
      </w:r>
      <w:r w:rsidR="001B54E6">
        <w:rPr>
          <w:sz w:val="22"/>
          <w:szCs w:val="22"/>
          <w:lang w:val="es-CO"/>
        </w:rPr>
        <w:tab/>
      </w:r>
      <w:r w:rsidRPr="00BE6584">
        <w:rPr>
          <w:sz w:val="22"/>
          <w:szCs w:val="22"/>
          <w:lang w:val="es-CO"/>
        </w:rPr>
        <w:t>Mira</w:t>
      </w:r>
      <w:r w:rsidR="00EC43F4" w:rsidRPr="00BE6584">
        <w:rPr>
          <w:sz w:val="22"/>
          <w:szCs w:val="22"/>
          <w:lang w:val="es-CO"/>
        </w:rPr>
        <w:t>d</w:t>
      </w:r>
      <w:r w:rsidR="00A247E2" w:rsidRPr="00BE6584">
        <w:rPr>
          <w:sz w:val="22"/>
          <w:szCs w:val="22"/>
          <w:lang w:val="es-CO"/>
        </w:rPr>
        <w:t xml:space="preserve"> el siguiente video sin sonido: </w:t>
      </w:r>
      <w:hyperlink r:id="rId6" w:history="1">
        <w:r w:rsidR="00A247E2" w:rsidRPr="00BE6584">
          <w:rPr>
            <w:rStyle w:val="Hyperlink"/>
            <w:sz w:val="22"/>
            <w:szCs w:val="22"/>
            <w:lang w:val="es-CO"/>
          </w:rPr>
          <w:t>https://www.youtube.com/watch?v=SQDrEqapmM8</w:t>
        </w:r>
      </w:hyperlink>
    </w:p>
    <w:p w14:paraId="164B9C4F" w14:textId="77777777" w:rsidR="00A247E2" w:rsidRPr="00BE6584" w:rsidRDefault="00A247E2" w:rsidP="00D2159C">
      <w:pPr>
        <w:rPr>
          <w:sz w:val="22"/>
          <w:szCs w:val="22"/>
          <w:lang w:val="es-CO"/>
        </w:rPr>
      </w:pPr>
    </w:p>
    <w:p w14:paraId="6DB83AF8" w14:textId="7AECA292" w:rsidR="006052D3" w:rsidRPr="00BE6584" w:rsidRDefault="00EC43F4" w:rsidP="00D2159C">
      <w:pPr>
        <w:rPr>
          <w:sz w:val="22"/>
          <w:szCs w:val="22"/>
        </w:rPr>
      </w:pPr>
      <w:r w:rsidRPr="00BE6584">
        <w:rPr>
          <w:sz w:val="22"/>
          <w:szCs w:val="22"/>
        </w:rPr>
        <w:t xml:space="preserve">En </w:t>
      </w:r>
      <w:proofErr w:type="spellStart"/>
      <w:r w:rsidRPr="00BE6584">
        <w:rPr>
          <w:sz w:val="22"/>
          <w:szCs w:val="22"/>
        </w:rPr>
        <w:t>parejas</w:t>
      </w:r>
      <w:proofErr w:type="spellEnd"/>
      <w:r w:rsidRPr="00BE6584">
        <w:rPr>
          <w:sz w:val="22"/>
          <w:szCs w:val="22"/>
        </w:rPr>
        <w:t xml:space="preserve">, </w:t>
      </w:r>
    </w:p>
    <w:p w14:paraId="59A3C85B" w14:textId="39874B88" w:rsidR="006052D3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 xml:space="preserve">describid </w:t>
      </w:r>
      <w:r w:rsidR="006052D3" w:rsidRPr="00BE6584">
        <w:rPr>
          <w:sz w:val="22"/>
          <w:szCs w:val="22"/>
          <w:lang w:val="es-CO"/>
        </w:rPr>
        <w:t>lo que ve</w:t>
      </w:r>
      <w:r w:rsidRPr="00BE6584">
        <w:rPr>
          <w:sz w:val="22"/>
          <w:szCs w:val="22"/>
          <w:lang w:val="es-CO"/>
        </w:rPr>
        <w:t>i</w:t>
      </w:r>
      <w:r w:rsidR="006052D3" w:rsidRPr="00BE6584">
        <w:rPr>
          <w:sz w:val="22"/>
          <w:szCs w:val="22"/>
          <w:lang w:val="es-CO"/>
        </w:rPr>
        <w:t>s</w:t>
      </w:r>
      <w:r w:rsidRPr="00BE6584">
        <w:rPr>
          <w:sz w:val="22"/>
          <w:szCs w:val="22"/>
          <w:lang w:val="es-CO"/>
        </w:rPr>
        <w:t xml:space="preserve"> y </w:t>
      </w:r>
      <w:r w:rsidR="00500124" w:rsidRPr="00BE6584">
        <w:rPr>
          <w:sz w:val="22"/>
          <w:szCs w:val="22"/>
          <w:lang w:val="es-CO"/>
        </w:rPr>
        <w:t>l</w:t>
      </w:r>
      <w:r w:rsidR="006052D3" w:rsidRPr="00BE6584">
        <w:rPr>
          <w:sz w:val="22"/>
          <w:szCs w:val="22"/>
          <w:lang w:val="es-CO"/>
        </w:rPr>
        <w:t>a actitud de la gente</w:t>
      </w:r>
    </w:p>
    <w:p w14:paraId="17B4D3B0" w14:textId="7DC2ACF3" w:rsidR="00EC43F4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color w:val="FF0000"/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estableced hipótesis sobre el tema y sobre lo que habl</w:t>
      </w:r>
      <w:r w:rsidR="00852EEC" w:rsidRPr="00BE6584">
        <w:rPr>
          <w:sz w:val="22"/>
          <w:szCs w:val="22"/>
          <w:lang w:val="es-CO"/>
        </w:rPr>
        <w:t>a la gente que es entrevistada</w:t>
      </w:r>
    </w:p>
    <w:p w14:paraId="54C426F5" w14:textId="0DF9BC9F" w:rsidR="00EC43F4" w:rsidRPr="00BE6584" w:rsidRDefault="00EC43F4" w:rsidP="00D2159C">
      <w:pPr>
        <w:pStyle w:val="Listenabsatz"/>
        <w:numPr>
          <w:ilvl w:val="0"/>
          <w:numId w:val="1"/>
        </w:numPr>
        <w:ind w:left="0" w:firstLine="0"/>
        <w:rPr>
          <w:color w:val="FF0000"/>
          <w:sz w:val="22"/>
          <w:szCs w:val="22"/>
        </w:rPr>
      </w:pPr>
      <w:proofErr w:type="spellStart"/>
      <w:r w:rsidRPr="00BE6584">
        <w:rPr>
          <w:sz w:val="22"/>
          <w:szCs w:val="22"/>
        </w:rPr>
        <w:t>Justificad</w:t>
      </w:r>
      <w:proofErr w:type="spellEnd"/>
      <w:r w:rsidRPr="00BE6584">
        <w:rPr>
          <w:sz w:val="22"/>
          <w:szCs w:val="22"/>
        </w:rPr>
        <w:t xml:space="preserve"> </w:t>
      </w:r>
      <w:proofErr w:type="spellStart"/>
      <w:r w:rsidRPr="00BE6584">
        <w:rPr>
          <w:sz w:val="22"/>
          <w:szCs w:val="22"/>
        </w:rPr>
        <w:t>vuestra</w:t>
      </w:r>
      <w:proofErr w:type="spellEnd"/>
      <w:r w:rsidRPr="00BE6584">
        <w:rPr>
          <w:sz w:val="22"/>
          <w:szCs w:val="22"/>
        </w:rPr>
        <w:t xml:space="preserve"> </w:t>
      </w:r>
      <w:proofErr w:type="spellStart"/>
      <w:r w:rsidRPr="00BE6584">
        <w:rPr>
          <w:sz w:val="22"/>
          <w:szCs w:val="22"/>
        </w:rPr>
        <w:t>respuesta</w:t>
      </w:r>
      <w:proofErr w:type="spellEnd"/>
      <w:r w:rsidRPr="00BE6584">
        <w:rPr>
          <w:sz w:val="22"/>
          <w:szCs w:val="22"/>
        </w:rPr>
        <w:t xml:space="preserve"> (Sehverstehen) </w:t>
      </w:r>
    </w:p>
    <w:p w14:paraId="7FF6937D" w14:textId="77777777" w:rsidR="000D3EAC" w:rsidRDefault="000D3EAC" w:rsidP="00D2159C">
      <w:pPr>
        <w:rPr>
          <w:color w:val="FF0000"/>
          <w:sz w:val="22"/>
          <w:szCs w:val="22"/>
        </w:rPr>
      </w:pPr>
    </w:p>
    <w:p w14:paraId="7A60AE7C" w14:textId="6064CADF" w:rsidR="0066575E" w:rsidRPr="0066575E" w:rsidRDefault="0066575E" w:rsidP="00D2159C">
      <w:pPr>
        <w:rPr>
          <w:color w:val="00B050"/>
          <w:sz w:val="22"/>
          <w:szCs w:val="22"/>
        </w:rPr>
      </w:pPr>
      <w:proofErr w:type="spellStart"/>
      <w:r w:rsidRPr="0066575E">
        <w:rPr>
          <w:color w:val="00B050"/>
          <w:sz w:val="22"/>
          <w:szCs w:val="22"/>
        </w:rPr>
        <w:t>Respuesta</w:t>
      </w:r>
      <w:proofErr w:type="spellEnd"/>
      <w:r w:rsidRPr="0066575E">
        <w:rPr>
          <w:color w:val="00B050"/>
          <w:sz w:val="22"/>
          <w:szCs w:val="22"/>
        </w:rPr>
        <w:t xml:space="preserve"> individual</w:t>
      </w:r>
    </w:p>
    <w:p w14:paraId="68AA49D0" w14:textId="77777777" w:rsidR="000D3EAC" w:rsidRPr="00BE6584" w:rsidRDefault="000D3EAC" w:rsidP="00D2159C">
      <w:pPr>
        <w:rPr>
          <w:color w:val="FF0000"/>
          <w:sz w:val="22"/>
          <w:szCs w:val="22"/>
        </w:rPr>
      </w:pPr>
    </w:p>
    <w:tbl>
      <w:tblPr>
        <w:tblW w:w="9120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0D3EAC" w:rsidRPr="00A54FF4" w14:paraId="1E25FD7F" w14:textId="77777777" w:rsidTr="000D3EAC">
        <w:trPr>
          <w:trHeight w:val="493"/>
        </w:trPr>
        <w:tc>
          <w:tcPr>
            <w:tcW w:w="9120" w:type="dxa"/>
          </w:tcPr>
          <w:p w14:paraId="7C3D45F4" w14:textId="25313EC3" w:rsidR="000D3EAC" w:rsidRPr="00BE6584" w:rsidRDefault="000D3EAC" w:rsidP="00D2159C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BE6584">
              <w:rPr>
                <w:b/>
                <w:color w:val="FF0000"/>
                <w:sz w:val="22"/>
                <w:szCs w:val="22"/>
              </w:rPr>
              <w:t>Vocabulario</w:t>
            </w:r>
            <w:proofErr w:type="spellEnd"/>
            <w:r w:rsidRPr="00BE6584">
              <w:rPr>
                <w:b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BE6584">
              <w:rPr>
                <w:b/>
                <w:color w:val="FF0000"/>
                <w:sz w:val="22"/>
                <w:szCs w:val="22"/>
              </w:rPr>
              <w:t>apoyo</w:t>
            </w:r>
            <w:proofErr w:type="spellEnd"/>
            <w:r w:rsidRPr="00BE6584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525B9312" w14:textId="3B4C8431" w:rsidR="000D3EAC" w:rsidRPr="00BE6584" w:rsidRDefault="000D3EAC" w:rsidP="00D2159C">
            <w:pPr>
              <w:rPr>
                <w:color w:val="FF0000"/>
                <w:sz w:val="22"/>
                <w:szCs w:val="22"/>
                <w:lang w:val="es-CO"/>
              </w:rPr>
            </w:pPr>
            <w:r w:rsidRPr="00BE6584">
              <w:rPr>
                <w:color w:val="FF0000"/>
                <w:sz w:val="22"/>
                <w:szCs w:val="22"/>
                <w:lang w:val="es-CO"/>
              </w:rPr>
              <w:t>el champán/el cava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Sekt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brindar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anstoß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la alegría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Freude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las lágrimas de felicidad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Freudenträn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ganar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gewinnen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el premio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Preis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, el sorteo (</w:t>
            </w:r>
            <w:r w:rsidRPr="00BE6584">
              <w:rPr>
                <w:i/>
                <w:color w:val="FF0000"/>
                <w:sz w:val="22"/>
                <w:szCs w:val="22"/>
                <w:lang w:val="es-CO"/>
              </w:rPr>
              <w:t>Ziehung</w:t>
            </w:r>
            <w:r w:rsidRPr="00BE6584">
              <w:rPr>
                <w:color w:val="FF0000"/>
                <w:sz w:val="22"/>
                <w:szCs w:val="22"/>
                <w:lang w:val="es-CO"/>
              </w:rPr>
              <w:t>)</w:t>
            </w:r>
          </w:p>
        </w:tc>
      </w:tr>
    </w:tbl>
    <w:p w14:paraId="7B5B7DD0" w14:textId="77777777" w:rsidR="000D3EAC" w:rsidRPr="00BE6584" w:rsidRDefault="000D3EAC" w:rsidP="00D2159C">
      <w:pPr>
        <w:rPr>
          <w:color w:val="FF0000"/>
          <w:sz w:val="22"/>
          <w:szCs w:val="22"/>
          <w:lang w:val="es-CO"/>
        </w:rPr>
      </w:pPr>
    </w:p>
    <w:p w14:paraId="186E8329" w14:textId="77777777" w:rsidR="006052D3" w:rsidRPr="00BE6584" w:rsidRDefault="006052D3" w:rsidP="00D2159C">
      <w:pPr>
        <w:rPr>
          <w:sz w:val="22"/>
          <w:szCs w:val="22"/>
          <w:lang w:val="es-CO"/>
        </w:rPr>
      </w:pPr>
    </w:p>
    <w:p w14:paraId="62AA7B22" w14:textId="718CD6F9" w:rsidR="006052D3" w:rsidRPr="00BE6584" w:rsidRDefault="00EC43F4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2</w:t>
      </w:r>
      <w:r w:rsidR="00A247E2" w:rsidRPr="00BE6584">
        <w:rPr>
          <w:sz w:val="22"/>
          <w:szCs w:val="22"/>
          <w:lang w:val="es-CO"/>
        </w:rPr>
        <w:t xml:space="preserve">. </w:t>
      </w:r>
      <w:r w:rsidR="001B54E6">
        <w:rPr>
          <w:sz w:val="22"/>
          <w:szCs w:val="22"/>
          <w:lang w:val="es-CO"/>
        </w:rPr>
        <w:tab/>
      </w:r>
      <w:r w:rsidR="00A247E2" w:rsidRPr="00BE6584">
        <w:rPr>
          <w:sz w:val="22"/>
          <w:szCs w:val="22"/>
          <w:lang w:val="es-CO"/>
        </w:rPr>
        <w:t>Mirad ahora el video con sonido y comprobad vuestras respuestas de arriba.</w:t>
      </w:r>
    </w:p>
    <w:p w14:paraId="4142ACE1" w14:textId="0273E04F" w:rsidR="00A247E2" w:rsidRPr="00BE6584" w:rsidRDefault="00A247E2" w:rsidP="001B54E6">
      <w:pPr>
        <w:ind w:left="284" w:hanging="284"/>
        <w:rPr>
          <w:sz w:val="22"/>
          <w:szCs w:val="22"/>
          <w:lang w:val="es-CO"/>
        </w:rPr>
      </w:pPr>
    </w:p>
    <w:p w14:paraId="35EF124C" w14:textId="572996D9" w:rsidR="00A247E2" w:rsidRPr="00BE6584" w:rsidRDefault="00EC43F4" w:rsidP="001B54E6">
      <w:pPr>
        <w:ind w:left="284" w:hanging="284"/>
        <w:rPr>
          <w:sz w:val="22"/>
          <w:szCs w:val="22"/>
          <w:lang w:val="es-CO"/>
        </w:rPr>
      </w:pPr>
      <w:r w:rsidRPr="00BE6584">
        <w:rPr>
          <w:sz w:val="22"/>
          <w:szCs w:val="22"/>
          <w:lang w:val="es-CO"/>
        </w:rPr>
        <w:t>3</w:t>
      </w:r>
      <w:r w:rsidR="00A247E2" w:rsidRPr="00BE6584">
        <w:rPr>
          <w:sz w:val="22"/>
          <w:szCs w:val="22"/>
          <w:lang w:val="es-CO"/>
        </w:rPr>
        <w:t xml:space="preserve">. </w:t>
      </w:r>
      <w:r w:rsidR="001B54E6">
        <w:rPr>
          <w:sz w:val="22"/>
          <w:szCs w:val="22"/>
          <w:lang w:val="es-CO"/>
        </w:rPr>
        <w:tab/>
      </w:r>
      <w:r w:rsidR="00A247E2" w:rsidRPr="00BE6584">
        <w:rPr>
          <w:sz w:val="22"/>
          <w:szCs w:val="22"/>
          <w:lang w:val="es-CO"/>
        </w:rPr>
        <w:t>El sorteo de Navidad es una de las loterías con más tradición de España. Lee el siguiente texto y contesta las preguntas. La hoja de vocabulario específico de la lotería te puede ayudar:</w:t>
      </w:r>
    </w:p>
    <w:p w14:paraId="2F9DD04B" w14:textId="77777777" w:rsidR="00A247E2" w:rsidRDefault="00A247E2" w:rsidP="00D2159C">
      <w:pPr>
        <w:rPr>
          <w:sz w:val="22"/>
          <w:szCs w:val="22"/>
          <w:lang w:val="es-CO"/>
        </w:rPr>
      </w:pPr>
    </w:p>
    <w:p w14:paraId="48975ECC" w14:textId="5631F7B6" w:rsidR="008F1C1F" w:rsidRPr="00BE6584" w:rsidRDefault="008F1C1F" w:rsidP="00D2159C">
      <w:pPr>
        <w:rPr>
          <w:sz w:val="22"/>
          <w:szCs w:val="22"/>
          <w:lang w:val="es-CO"/>
        </w:rPr>
      </w:pPr>
    </w:p>
    <w:p w14:paraId="0F6F6D24" w14:textId="46568A13" w:rsidR="00075E1F" w:rsidRDefault="00075E1F" w:rsidP="00D2159C">
      <w:pPr>
        <w:pStyle w:val="StandardWeb"/>
        <w:spacing w:before="0" w:beforeAutospacing="0" w:after="0" w:afterAutospacing="0" w:line="312" w:lineRule="atLeast"/>
        <w:jc w:val="center"/>
        <w:textAlignment w:val="baseline"/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</w:pPr>
      <w:r w:rsidRPr="00BE6584"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  <w:t>Sorteo extraordinario de Navidad</w:t>
      </w:r>
    </w:p>
    <w:p w14:paraId="53AB299E" w14:textId="77777777" w:rsidR="00D2159C" w:rsidRPr="00BE6584" w:rsidRDefault="00D2159C" w:rsidP="00D2159C">
      <w:pPr>
        <w:pStyle w:val="StandardWeb"/>
        <w:spacing w:before="0" w:beforeAutospacing="0" w:after="0" w:afterAutospacing="0" w:line="312" w:lineRule="atLeast"/>
        <w:jc w:val="center"/>
        <w:textAlignment w:val="baseline"/>
        <w:rPr>
          <w:rStyle w:val="Fett"/>
          <w:rFonts w:asciiTheme="minorHAnsi" w:hAnsiTheme="minorHAnsi"/>
          <w:color w:val="2D2D2D"/>
          <w:sz w:val="22"/>
          <w:szCs w:val="22"/>
          <w:bdr w:val="none" w:sz="0" w:space="0" w:color="auto" w:frame="1"/>
          <w:lang w:val="es-CO"/>
        </w:rPr>
      </w:pPr>
    </w:p>
    <w:p w14:paraId="0194ED87" w14:textId="77777777" w:rsidR="00D2159C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s-ES"/>
        </w:rPr>
        <w:sectPr w:rsidR="00D2159C" w:rsidSect="001B54E6">
          <w:type w:val="continuous"/>
          <w:pgSz w:w="11900" w:h="16840"/>
          <w:pgMar w:top="567" w:right="1268" w:bottom="851" w:left="1418" w:header="709" w:footer="709" w:gutter="0"/>
          <w:cols w:space="708"/>
        </w:sectPr>
      </w:pPr>
    </w:p>
    <w:p w14:paraId="1C30E0B5" w14:textId="77777777" w:rsidR="00A54FF4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</w:pP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https://www.esmadrid.com/agenda/sorteo-extraordinario-navidad-teatro-real?utm_referrer=https%3A%2F%2F www.google. </w:t>
      </w:r>
      <w:proofErr w:type="gramStart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com%</w:t>
      </w:r>
      <w:proofErr w:type="gramEnd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2F </w:t>
      </w:r>
    </w:p>
    <w:p w14:paraId="70BAA761" w14:textId="1A293E06" w:rsidR="00D2159C" w:rsidRPr="00D2159C" w:rsidRDefault="00D2159C" w:rsidP="00D2159C">
      <w:pPr>
        <w:pStyle w:val="StandardWeb"/>
        <w:spacing w:line="312" w:lineRule="atLeast"/>
        <w:textAlignment w:val="baseline"/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</w:pPr>
      <w:bookmarkStart w:id="0" w:name="_GoBack"/>
      <w:bookmarkEnd w:id="0"/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http://www.tradicionesyfiestas.com/breve-historia-de-la-loteria-en-espana-esperando-la-loteria-de-navidad/</w:t>
      </w:r>
    </w:p>
    <w:p w14:paraId="4B3F7C01" w14:textId="71559B5A" w:rsidR="00075E1F" w:rsidRPr="00BE6584" w:rsidRDefault="00D2159C" w:rsidP="00D2159C">
      <w:pPr>
        <w:pStyle w:val="StandardWeb"/>
        <w:spacing w:before="0" w:beforeAutospacing="0" w:after="0" w:afterAutospacing="0" w:line="312" w:lineRule="atLeast"/>
        <w:textAlignment w:val="baseline"/>
        <w:rPr>
          <w:sz w:val="22"/>
          <w:szCs w:val="22"/>
          <w:lang w:val="en-US"/>
        </w:rPr>
      </w:pP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></w:t>
      </w:r>
      <w:r w:rsidRPr="00D2159C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ab/>
      </w:r>
      <w:r w:rsidR="008D20B1" w:rsidRPr="00BE6584">
        <w:rPr>
          <w:rStyle w:val="Fett"/>
          <w:rFonts w:asciiTheme="minorHAnsi" w:hAnsiTheme="minorHAnsi"/>
          <w:b w:val="0"/>
          <w:sz w:val="22"/>
          <w:szCs w:val="22"/>
          <w:bdr w:val="none" w:sz="0" w:space="0" w:color="auto" w:frame="1"/>
          <w:lang w:val="en-US"/>
        </w:rPr>
        <w:t xml:space="preserve">  </w:t>
      </w:r>
    </w:p>
    <w:p w14:paraId="4DDFCE8E" w14:textId="75ABA71F" w:rsidR="00121BD3" w:rsidRPr="00BE6584" w:rsidRDefault="00075E1F" w:rsidP="00D21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proofErr w:type="spellStart"/>
      <w:r w:rsidRPr="00BE6584">
        <w:rPr>
          <w:b/>
          <w:sz w:val="22"/>
          <w:szCs w:val="22"/>
          <w:lang w:val="en-US"/>
        </w:rPr>
        <w:t>Glosario</w:t>
      </w:r>
      <w:proofErr w:type="spellEnd"/>
      <w:r w:rsidR="008F1C1F" w:rsidRPr="00BE6584">
        <w:rPr>
          <w:b/>
          <w:sz w:val="22"/>
          <w:szCs w:val="22"/>
          <w:lang w:val="en-US"/>
        </w:rPr>
        <w:t xml:space="preserve">: </w:t>
      </w:r>
      <w:r w:rsidR="008F1C1F" w:rsidRPr="00BE6584">
        <w:rPr>
          <w:sz w:val="22"/>
          <w:szCs w:val="22"/>
          <w:lang w:val="en-US"/>
        </w:rPr>
        <w:t>e</w:t>
      </w:r>
      <w:r w:rsidR="00121BD3" w:rsidRPr="00BE6584">
        <w:rPr>
          <w:sz w:val="22"/>
          <w:szCs w:val="22"/>
          <w:lang w:val="en-US"/>
        </w:rPr>
        <w:t xml:space="preserve">l </w:t>
      </w:r>
      <w:proofErr w:type="spellStart"/>
      <w:r w:rsidR="00121BD3" w:rsidRPr="00BE6584">
        <w:rPr>
          <w:sz w:val="22"/>
          <w:szCs w:val="22"/>
          <w:lang w:val="en-US"/>
        </w:rPr>
        <w:t>sorte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sz w:val="22"/>
          <w:szCs w:val="22"/>
          <w:lang w:val="en-US"/>
        </w:rPr>
        <w:t>hier</w:t>
      </w:r>
      <w:proofErr w:type="spellEnd"/>
      <w:r w:rsidR="00121BD3" w:rsidRPr="00BE6584">
        <w:rPr>
          <w:sz w:val="22"/>
          <w:szCs w:val="22"/>
          <w:lang w:val="en-US"/>
        </w:rPr>
        <w:t xml:space="preserve">: </w:t>
      </w:r>
      <w:proofErr w:type="spellStart"/>
      <w:r w:rsidR="00121BD3" w:rsidRPr="00BE6584">
        <w:rPr>
          <w:i/>
          <w:sz w:val="22"/>
          <w:szCs w:val="22"/>
          <w:lang w:val="en-US"/>
        </w:rPr>
        <w:t>Ziehung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ser</w:t>
      </w:r>
      <w:proofErr w:type="spellEnd"/>
      <w:r w:rsidR="00121BD3" w:rsidRPr="00BE6584">
        <w:rPr>
          <w:sz w:val="22"/>
          <w:szCs w:val="22"/>
          <w:lang w:val="en-US"/>
        </w:rPr>
        <w:t xml:space="preserve"> </w:t>
      </w:r>
      <w:proofErr w:type="spellStart"/>
      <w:r w:rsidR="00121BD3" w:rsidRPr="00BE6584">
        <w:rPr>
          <w:sz w:val="22"/>
          <w:szCs w:val="22"/>
          <w:lang w:val="en-US"/>
        </w:rPr>
        <w:t>agraciad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sz w:val="22"/>
          <w:szCs w:val="22"/>
          <w:lang w:val="en-US"/>
        </w:rPr>
        <w:t>tener</w:t>
      </w:r>
      <w:proofErr w:type="spellEnd"/>
      <w:r w:rsidR="00121BD3" w:rsidRPr="00BE6584">
        <w:rPr>
          <w:sz w:val="22"/>
          <w:szCs w:val="22"/>
          <w:lang w:val="en-US"/>
        </w:rPr>
        <w:t xml:space="preserve"> </w:t>
      </w:r>
      <w:proofErr w:type="spellStart"/>
      <w:r w:rsidR="00121BD3" w:rsidRPr="00BE6584">
        <w:rPr>
          <w:sz w:val="22"/>
          <w:szCs w:val="22"/>
          <w:lang w:val="en-US"/>
        </w:rPr>
        <w:t>suerte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remontarse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zurückgehen</w:t>
      </w:r>
      <w:proofErr w:type="spellEnd"/>
      <w:r w:rsidR="00121BD3" w:rsidRPr="00BE6584">
        <w:rPr>
          <w:sz w:val="22"/>
          <w:szCs w:val="22"/>
          <w:lang w:val="en-US"/>
        </w:rPr>
        <w:t>;</w:t>
      </w:r>
      <w:r w:rsidR="00183A38" w:rsidRPr="00BE6584">
        <w:rPr>
          <w:sz w:val="22"/>
          <w:szCs w:val="22"/>
          <w:lang w:val="en-US"/>
        </w:rPr>
        <w:t xml:space="preserve"> </w:t>
      </w:r>
      <w:proofErr w:type="spellStart"/>
      <w:r w:rsidR="00183A38" w:rsidRPr="00BE6584">
        <w:rPr>
          <w:sz w:val="22"/>
          <w:szCs w:val="22"/>
          <w:lang w:val="en-US"/>
        </w:rPr>
        <w:t>aumentar</w:t>
      </w:r>
      <w:proofErr w:type="spellEnd"/>
      <w:r w:rsidR="00183A38" w:rsidRPr="00BE6584">
        <w:rPr>
          <w:sz w:val="22"/>
          <w:szCs w:val="22"/>
          <w:lang w:val="en-US"/>
        </w:rPr>
        <w:t xml:space="preserve">: </w:t>
      </w:r>
      <w:proofErr w:type="spellStart"/>
      <w:r w:rsidR="00183A38" w:rsidRPr="00BE6584">
        <w:rPr>
          <w:sz w:val="22"/>
          <w:szCs w:val="22"/>
          <w:lang w:val="en-US"/>
        </w:rPr>
        <w:t>subir</w:t>
      </w:r>
      <w:proofErr w:type="spellEnd"/>
      <w:r w:rsidR="00183A38" w:rsidRPr="00BE6584">
        <w:rPr>
          <w:sz w:val="22"/>
          <w:szCs w:val="22"/>
          <w:lang w:val="en-US"/>
        </w:rPr>
        <w:t xml:space="preserve"> - </w:t>
      </w:r>
      <w:r w:rsidR="00121BD3" w:rsidRPr="00BE6584">
        <w:rPr>
          <w:sz w:val="22"/>
          <w:szCs w:val="22"/>
          <w:lang w:val="en-US"/>
        </w:rPr>
        <w:t xml:space="preserve"> ; el </w:t>
      </w:r>
      <w:proofErr w:type="spellStart"/>
      <w:r w:rsidR="00121BD3" w:rsidRPr="00BE6584">
        <w:rPr>
          <w:sz w:val="22"/>
          <w:szCs w:val="22"/>
          <w:lang w:val="en-US"/>
        </w:rPr>
        <w:t>bomb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Lostromme</w:t>
      </w:r>
      <w:r w:rsidR="00121BD3" w:rsidRPr="00BE6584">
        <w:rPr>
          <w:sz w:val="22"/>
          <w:szCs w:val="22"/>
          <w:lang w:val="en-US"/>
        </w:rPr>
        <w:t>l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fiscalizar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prüfen</w:t>
      </w:r>
      <w:proofErr w:type="spellEnd"/>
      <w:r w:rsidR="00121BD3" w:rsidRPr="00BE6584">
        <w:rPr>
          <w:i/>
          <w:sz w:val="22"/>
          <w:szCs w:val="22"/>
          <w:lang w:val="en-US"/>
        </w:rPr>
        <w:t xml:space="preserve">, </w:t>
      </w:r>
      <w:proofErr w:type="spellStart"/>
      <w:r w:rsidR="00121BD3" w:rsidRPr="00BE6584">
        <w:rPr>
          <w:i/>
          <w:sz w:val="22"/>
          <w:szCs w:val="22"/>
          <w:lang w:val="en-US"/>
        </w:rPr>
        <w:t>kontrollieren</w:t>
      </w:r>
      <w:proofErr w:type="spellEnd"/>
      <w:r w:rsidR="00121BD3" w:rsidRPr="00BE6584">
        <w:rPr>
          <w:sz w:val="22"/>
          <w:szCs w:val="22"/>
          <w:lang w:val="en-US"/>
        </w:rPr>
        <w:t xml:space="preserve">; el </w:t>
      </w:r>
      <w:proofErr w:type="spellStart"/>
      <w:r w:rsidR="00121BD3" w:rsidRPr="00BE6584">
        <w:rPr>
          <w:sz w:val="22"/>
          <w:szCs w:val="22"/>
          <w:lang w:val="en-US"/>
        </w:rPr>
        <w:t>escrutinio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Prüfung</w:t>
      </w:r>
      <w:proofErr w:type="spellEnd"/>
      <w:r w:rsidR="00121BD3" w:rsidRPr="00BE6584">
        <w:rPr>
          <w:sz w:val="22"/>
          <w:szCs w:val="22"/>
          <w:lang w:val="en-US"/>
        </w:rPr>
        <w:t xml:space="preserve">; </w:t>
      </w:r>
      <w:proofErr w:type="spellStart"/>
      <w:r w:rsidR="00121BD3" w:rsidRPr="00BE6584">
        <w:rPr>
          <w:sz w:val="22"/>
          <w:szCs w:val="22"/>
          <w:lang w:val="en-US"/>
        </w:rPr>
        <w:t>pesar</w:t>
      </w:r>
      <w:proofErr w:type="spellEnd"/>
      <w:r w:rsidR="00121BD3" w:rsidRPr="00BE6584">
        <w:rPr>
          <w:sz w:val="22"/>
          <w:szCs w:val="22"/>
          <w:lang w:val="en-US"/>
        </w:rPr>
        <w:t xml:space="preserve"> – </w:t>
      </w:r>
      <w:proofErr w:type="spellStart"/>
      <w:r w:rsidR="00121BD3" w:rsidRPr="00BE6584">
        <w:rPr>
          <w:i/>
          <w:sz w:val="22"/>
          <w:szCs w:val="22"/>
          <w:lang w:val="en-US"/>
        </w:rPr>
        <w:t>wiegen</w:t>
      </w:r>
      <w:proofErr w:type="spellEnd"/>
      <w:r w:rsidR="00121BD3" w:rsidRPr="00BE6584">
        <w:rPr>
          <w:sz w:val="22"/>
          <w:szCs w:val="22"/>
          <w:lang w:val="en-US"/>
        </w:rPr>
        <w:t xml:space="preserve">; el </w:t>
      </w:r>
      <w:proofErr w:type="spellStart"/>
      <w:r w:rsidR="00121BD3" w:rsidRPr="00BE6584">
        <w:rPr>
          <w:sz w:val="22"/>
          <w:szCs w:val="22"/>
          <w:lang w:val="en-US"/>
        </w:rPr>
        <w:t>banderazo</w:t>
      </w:r>
      <w:proofErr w:type="spellEnd"/>
      <w:r w:rsidR="00121BD3" w:rsidRPr="00BE6584">
        <w:rPr>
          <w:sz w:val="22"/>
          <w:szCs w:val="22"/>
          <w:lang w:val="en-US"/>
        </w:rPr>
        <w:t xml:space="preserve"> - </w:t>
      </w:r>
      <w:proofErr w:type="spellStart"/>
      <w:r w:rsidR="00121BD3" w:rsidRPr="00BE6584">
        <w:rPr>
          <w:i/>
          <w:sz w:val="22"/>
          <w:szCs w:val="22"/>
          <w:lang w:val="en-US"/>
        </w:rPr>
        <w:t>Startzeichen</w:t>
      </w:r>
      <w:proofErr w:type="spellEnd"/>
    </w:p>
    <w:p w14:paraId="15F94AF5" w14:textId="77777777" w:rsidR="00EC43F4" w:rsidRPr="00BE6584" w:rsidRDefault="00EC43F4" w:rsidP="00D2159C">
      <w:pPr>
        <w:rPr>
          <w:sz w:val="22"/>
          <w:szCs w:val="22"/>
          <w:lang w:val="en-US"/>
        </w:rPr>
      </w:pPr>
    </w:p>
    <w:p w14:paraId="5B8C5485" w14:textId="4D239B54" w:rsidR="00500124" w:rsidRPr="00BE6584" w:rsidRDefault="008F1C1F" w:rsidP="00D2159C">
      <w:pPr>
        <w:rPr>
          <w:b/>
          <w:sz w:val="22"/>
          <w:szCs w:val="22"/>
          <w:lang w:val="es-CO"/>
        </w:rPr>
      </w:pPr>
      <w:r w:rsidRPr="00BE6584">
        <w:rPr>
          <w:b/>
          <w:sz w:val="22"/>
          <w:szCs w:val="22"/>
          <w:lang w:val="es-CO"/>
        </w:rPr>
        <w:t>Lee el texto y haz las siguientes t</w:t>
      </w:r>
      <w:r w:rsidR="00500124" w:rsidRPr="00BE6584">
        <w:rPr>
          <w:b/>
          <w:sz w:val="22"/>
          <w:szCs w:val="22"/>
          <w:lang w:val="es-CO"/>
        </w:rPr>
        <w:t>areas:</w:t>
      </w:r>
    </w:p>
    <w:p w14:paraId="3CC0D7CD" w14:textId="77777777" w:rsidR="00E5484D" w:rsidRPr="00BE6584" w:rsidRDefault="00E5484D" w:rsidP="00D2159C">
      <w:pPr>
        <w:pStyle w:val="Listenabsatz"/>
        <w:ind w:left="0"/>
        <w:rPr>
          <w:b/>
          <w:sz w:val="22"/>
          <w:szCs w:val="22"/>
          <w:lang w:val="es-CO"/>
        </w:rPr>
      </w:pPr>
    </w:p>
    <w:p w14:paraId="7B05AA64" w14:textId="05D1AC4B" w:rsidR="00500124" w:rsidRDefault="00500124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Indica en qué fecha se celebra el sorteo de Navidad.</w:t>
      </w:r>
    </w:p>
    <w:p w14:paraId="170F10D9" w14:textId="5CC6D5DC" w:rsidR="0066575E" w:rsidRPr="0066575E" w:rsidRDefault="0066575E" w:rsidP="0066575E">
      <w:pPr>
        <w:pStyle w:val="Listenabsatz"/>
        <w:ind w:left="284"/>
        <w:rPr>
          <w:color w:val="00B050"/>
          <w:sz w:val="22"/>
          <w:szCs w:val="22"/>
          <w:lang w:val="es-CO"/>
        </w:rPr>
      </w:pPr>
      <w:r w:rsidRPr="0066575E">
        <w:rPr>
          <w:color w:val="00B050"/>
          <w:sz w:val="22"/>
          <w:szCs w:val="22"/>
          <w:lang w:val="es-CO"/>
        </w:rPr>
        <w:t>El 22 de diciembre</w:t>
      </w:r>
    </w:p>
    <w:p w14:paraId="13083A65" w14:textId="4B183DF9" w:rsidR="00500124" w:rsidRDefault="00C879EB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 xml:space="preserve">Presenta </w:t>
      </w:r>
      <w:r w:rsidR="00500124" w:rsidRPr="001B54E6">
        <w:rPr>
          <w:sz w:val="22"/>
          <w:szCs w:val="22"/>
          <w:lang w:val="es-CO"/>
        </w:rPr>
        <w:t>cómo viven los españoles el sorteo: cómo se organizan y qué actitud tienen hacia él.</w:t>
      </w:r>
    </w:p>
    <w:p w14:paraId="5FD2E79F" w14:textId="77777777" w:rsidR="0066575E" w:rsidRPr="0066575E" w:rsidRDefault="0066575E" w:rsidP="0066575E">
      <w:pPr>
        <w:ind w:firstLine="284"/>
        <w:rPr>
          <w:color w:val="00B050"/>
          <w:lang w:val="es-ES"/>
        </w:rPr>
      </w:pPr>
      <w:r w:rsidRPr="0066575E">
        <w:rPr>
          <w:color w:val="00B050"/>
          <w:lang w:val="es-ES"/>
        </w:rPr>
        <w:t xml:space="preserve">Es un momento muy importante, todos están pendiente del sorteo. </w:t>
      </w:r>
    </w:p>
    <w:p w14:paraId="390CB620" w14:textId="77777777" w:rsidR="0066575E" w:rsidRPr="0066575E" w:rsidRDefault="0066575E" w:rsidP="0066575E">
      <w:pPr>
        <w:ind w:left="284"/>
        <w:rPr>
          <w:color w:val="00B050"/>
          <w:lang w:val="es-ES"/>
        </w:rPr>
      </w:pPr>
      <w:r w:rsidRPr="0066575E">
        <w:rPr>
          <w:color w:val="00B050"/>
          <w:lang w:val="es-ES"/>
        </w:rPr>
        <w:t>Los que han comprado lotería sueñan ese día con ganar mucho dinero y poder hacer realidad sus sueños</w:t>
      </w:r>
    </w:p>
    <w:p w14:paraId="37B3AAAA" w14:textId="77777777" w:rsidR="0066575E" w:rsidRPr="0066575E" w:rsidRDefault="0066575E" w:rsidP="0066575E">
      <w:pPr>
        <w:ind w:firstLine="284"/>
        <w:rPr>
          <w:color w:val="00B050"/>
          <w:lang w:val="es-ES"/>
        </w:rPr>
      </w:pPr>
      <w:r w:rsidRPr="0066575E">
        <w:rPr>
          <w:color w:val="00B050"/>
          <w:lang w:val="es-ES"/>
        </w:rPr>
        <w:t>En muy tradicional participar en familia o con los amigos, o regalar lotería.</w:t>
      </w:r>
    </w:p>
    <w:p w14:paraId="5307317C" w14:textId="77777777" w:rsidR="0066575E" w:rsidRPr="0066575E" w:rsidRDefault="0066575E" w:rsidP="0066575E">
      <w:pPr>
        <w:pStyle w:val="Listenabsatz"/>
        <w:ind w:left="284"/>
        <w:rPr>
          <w:sz w:val="22"/>
          <w:szCs w:val="22"/>
          <w:lang w:val="es-ES"/>
        </w:rPr>
      </w:pPr>
    </w:p>
    <w:p w14:paraId="43BAE8A2" w14:textId="03AC149A" w:rsidR="00500124" w:rsidRDefault="00183A38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existe el sorteo.</w:t>
      </w:r>
    </w:p>
    <w:p w14:paraId="2ADC0EB2" w14:textId="2EF794E6" w:rsidR="0066575E" w:rsidRPr="0066575E" w:rsidRDefault="0066575E" w:rsidP="0066575E">
      <w:pPr>
        <w:ind w:left="284"/>
        <w:rPr>
          <w:color w:val="00B050"/>
          <w:lang w:val="es-ES"/>
        </w:rPr>
      </w:pPr>
      <w:r w:rsidRPr="0066575E">
        <w:rPr>
          <w:color w:val="00B050"/>
          <w:lang w:val="es-ES"/>
        </w:rPr>
        <w:t>Se inició a principios del s.</w:t>
      </w:r>
      <w:r>
        <w:rPr>
          <w:color w:val="00B050"/>
          <w:lang w:val="es-ES"/>
        </w:rPr>
        <w:t xml:space="preserve"> </w:t>
      </w:r>
      <w:r w:rsidRPr="0066575E">
        <w:rPr>
          <w:color w:val="00B050"/>
          <w:lang w:val="es-ES"/>
        </w:rPr>
        <w:t>XIX como una forma de ingresar dinero a las cajas del estado.</w:t>
      </w:r>
    </w:p>
    <w:p w14:paraId="7D1BB42D" w14:textId="77777777" w:rsidR="0066575E" w:rsidRPr="0066575E" w:rsidRDefault="0066575E" w:rsidP="0066575E">
      <w:pPr>
        <w:pStyle w:val="Listenabsatz"/>
        <w:ind w:left="284"/>
        <w:rPr>
          <w:sz w:val="22"/>
          <w:szCs w:val="22"/>
          <w:lang w:val="es-ES"/>
        </w:rPr>
      </w:pPr>
    </w:p>
    <w:p w14:paraId="7A57A84E" w14:textId="1DC511B0" w:rsidR="00500124" w:rsidRDefault="00213D92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Presenta</w:t>
      </w:r>
      <w:r w:rsidR="00500124" w:rsidRPr="001B54E6">
        <w:rPr>
          <w:sz w:val="22"/>
          <w:szCs w:val="22"/>
          <w:lang w:val="es-CO"/>
        </w:rPr>
        <w:t xml:space="preserve"> la función que tienen los niños del colegio de San Ildefonso.</w:t>
      </w:r>
    </w:p>
    <w:p w14:paraId="26C8BDAB" w14:textId="77777777" w:rsidR="0066575E" w:rsidRPr="0066575E" w:rsidRDefault="0066575E" w:rsidP="0066575E">
      <w:pPr>
        <w:ind w:firstLine="284"/>
        <w:rPr>
          <w:color w:val="00B050"/>
          <w:lang w:val="es-ES"/>
        </w:rPr>
      </w:pPr>
      <w:r w:rsidRPr="0066575E">
        <w:rPr>
          <w:color w:val="00B050"/>
          <w:lang w:val="es-ES"/>
        </w:rPr>
        <w:t>Son las personas que sacan las bolas con los números premiados.</w:t>
      </w:r>
    </w:p>
    <w:p w14:paraId="6801C3FD" w14:textId="77777777" w:rsidR="0066575E" w:rsidRPr="0066575E" w:rsidRDefault="0066575E" w:rsidP="0066575E">
      <w:pPr>
        <w:pStyle w:val="Listenabsatz"/>
        <w:ind w:left="284"/>
        <w:rPr>
          <w:sz w:val="22"/>
          <w:szCs w:val="22"/>
          <w:lang w:val="es-ES"/>
        </w:rPr>
      </w:pPr>
    </w:p>
    <w:p w14:paraId="2B9BC42E" w14:textId="7C3FE917" w:rsidR="008230A7" w:rsidRDefault="008230A7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Indica el tipo de control que se realiza</w:t>
      </w:r>
      <w:r w:rsidR="00213D92" w:rsidRPr="001B54E6">
        <w:rPr>
          <w:sz w:val="22"/>
          <w:szCs w:val="22"/>
          <w:lang w:val="es-CO"/>
        </w:rPr>
        <w:t xml:space="preserve"> antes del sorteo. </w:t>
      </w:r>
    </w:p>
    <w:p w14:paraId="04B96022" w14:textId="77777777" w:rsidR="0066575E" w:rsidRPr="0066575E" w:rsidRDefault="0066575E" w:rsidP="0066575E">
      <w:pPr>
        <w:ind w:left="284"/>
        <w:rPr>
          <w:color w:val="00B050"/>
          <w:lang w:val="es-ES"/>
        </w:rPr>
      </w:pPr>
      <w:r w:rsidRPr="0066575E">
        <w:rPr>
          <w:color w:val="00B050"/>
          <w:lang w:val="es-ES"/>
        </w:rPr>
        <w:lastRenderedPageBreak/>
        <w:t>Todos los elementos que participan en el sorteo (bombos, bolas, etc.) están expuestos al público varios días antes del sorteo. Todo el mundo puede comprobar que no hay trampa.</w:t>
      </w:r>
    </w:p>
    <w:p w14:paraId="394FBCB1" w14:textId="77777777" w:rsidR="0066575E" w:rsidRPr="001B54E6" w:rsidRDefault="0066575E" w:rsidP="0066575E">
      <w:pPr>
        <w:pStyle w:val="Listenabsatz"/>
        <w:ind w:left="284"/>
        <w:rPr>
          <w:sz w:val="22"/>
          <w:szCs w:val="22"/>
          <w:lang w:val="es-CO"/>
        </w:rPr>
      </w:pPr>
    </w:p>
    <w:p w14:paraId="171DA97B" w14:textId="4D69DD41" w:rsidR="00E5484D" w:rsidRDefault="00213D92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habrá tanto control.</w:t>
      </w:r>
    </w:p>
    <w:p w14:paraId="26CCCAE8" w14:textId="77777777" w:rsidR="0066575E" w:rsidRPr="0066575E" w:rsidRDefault="0066575E" w:rsidP="0066575E">
      <w:pPr>
        <w:ind w:firstLine="284"/>
        <w:rPr>
          <w:color w:val="00B050"/>
          <w:lang w:val="es-CO"/>
        </w:rPr>
      </w:pPr>
      <w:r w:rsidRPr="0066575E">
        <w:rPr>
          <w:color w:val="00B050"/>
          <w:lang w:val="es-CO"/>
        </w:rPr>
        <w:t>El objetivo es garantizar la seguridad y que no hay fraudes.</w:t>
      </w:r>
    </w:p>
    <w:p w14:paraId="2DEF8929" w14:textId="77777777" w:rsidR="0066575E" w:rsidRPr="001B54E6" w:rsidRDefault="0066575E" w:rsidP="0066575E">
      <w:pPr>
        <w:pStyle w:val="Listenabsatz"/>
        <w:ind w:left="284"/>
        <w:rPr>
          <w:sz w:val="22"/>
          <w:szCs w:val="22"/>
          <w:lang w:val="es-CO"/>
        </w:rPr>
      </w:pPr>
    </w:p>
    <w:p w14:paraId="39C7672F" w14:textId="77777777" w:rsidR="00E5484D" w:rsidRPr="00BE6584" w:rsidRDefault="00E5484D" w:rsidP="001B54E6">
      <w:pPr>
        <w:ind w:left="284" w:hanging="284"/>
        <w:rPr>
          <w:sz w:val="22"/>
          <w:szCs w:val="22"/>
          <w:lang w:val="es-CO"/>
        </w:rPr>
      </w:pPr>
    </w:p>
    <w:p w14:paraId="2A0AAAC3" w14:textId="20998489" w:rsidR="00E5484D" w:rsidRPr="001B54E6" w:rsidRDefault="00635D8D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 xml:space="preserve">Piensa en cómo se celebra la Navidad en Alemania. </w:t>
      </w:r>
      <w:r w:rsidR="00FB2C3A" w:rsidRPr="001B54E6">
        <w:rPr>
          <w:sz w:val="22"/>
          <w:szCs w:val="22"/>
          <w:lang w:val="es-CO"/>
        </w:rPr>
        <w:t xml:space="preserve">Presenta el punto de partida. </w:t>
      </w:r>
    </w:p>
    <w:p w14:paraId="3374A93E" w14:textId="4ADEAF68" w:rsidR="00E5484D" w:rsidRPr="001B54E6" w:rsidRDefault="009E7870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n parejas, hablad sobre el aspecto de la Navidad alemana que más os gusta. Ponedlo en común con el resto de la clase.</w:t>
      </w:r>
    </w:p>
    <w:p w14:paraId="58F7A614" w14:textId="13355818" w:rsidR="00FB2C3A" w:rsidRPr="001B54E6" w:rsidRDefault="00FB2C3A" w:rsidP="001B54E6">
      <w:pPr>
        <w:pStyle w:val="Listenabsatz"/>
        <w:numPr>
          <w:ilvl w:val="0"/>
          <w:numId w:val="6"/>
        </w:numPr>
        <w:ind w:left="284" w:hanging="284"/>
        <w:rPr>
          <w:sz w:val="22"/>
          <w:szCs w:val="22"/>
          <w:lang w:val="es-CO"/>
        </w:rPr>
      </w:pPr>
      <w:r w:rsidRPr="001B54E6">
        <w:rPr>
          <w:sz w:val="22"/>
          <w:szCs w:val="22"/>
          <w:lang w:val="es-CO"/>
        </w:rPr>
        <w:t>Explica por qué (no) te gustaría participar en la lotería española si vivieras en España.</w:t>
      </w:r>
    </w:p>
    <w:p w14:paraId="006712BD" w14:textId="5AAF7D34" w:rsidR="00B2074E" w:rsidRDefault="00B2074E" w:rsidP="00D2159C">
      <w:pPr>
        <w:rPr>
          <w:sz w:val="22"/>
          <w:szCs w:val="22"/>
          <w:lang w:val="es-CO"/>
        </w:rPr>
      </w:pPr>
    </w:p>
    <w:p w14:paraId="43302F39" w14:textId="2A9071DA" w:rsidR="0066575E" w:rsidRPr="0066575E" w:rsidRDefault="0066575E" w:rsidP="00D2159C">
      <w:pPr>
        <w:rPr>
          <w:color w:val="00B050"/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7., 8., 9. </w:t>
      </w:r>
      <w:r w:rsidRPr="0066575E">
        <w:rPr>
          <w:color w:val="00B050"/>
          <w:sz w:val="22"/>
          <w:szCs w:val="22"/>
          <w:lang w:val="es-CO"/>
        </w:rPr>
        <w:t>Respuesta individual</w:t>
      </w:r>
    </w:p>
    <w:sectPr w:rsidR="0066575E" w:rsidRPr="0066575E" w:rsidSect="001B54E6">
      <w:type w:val="continuous"/>
      <w:pgSz w:w="11900" w:h="16840"/>
      <w:pgMar w:top="567" w:right="126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7D9D"/>
    <w:multiLevelType w:val="hybridMultilevel"/>
    <w:tmpl w:val="DB806B38"/>
    <w:lvl w:ilvl="0" w:tplc="1BB06E6E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552CB"/>
    <w:multiLevelType w:val="hybridMultilevel"/>
    <w:tmpl w:val="1CF07AB6"/>
    <w:lvl w:ilvl="0" w:tplc="7EE0E782">
      <w:start w:val="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F01F21"/>
    <w:multiLevelType w:val="hybridMultilevel"/>
    <w:tmpl w:val="CF0EE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A3061"/>
    <w:multiLevelType w:val="hybridMultilevel"/>
    <w:tmpl w:val="8C54E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93A77"/>
    <w:multiLevelType w:val="hybridMultilevel"/>
    <w:tmpl w:val="934C4ADC"/>
    <w:lvl w:ilvl="0" w:tplc="6E56307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D12A60"/>
    <w:multiLevelType w:val="hybridMultilevel"/>
    <w:tmpl w:val="DFDC91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D3"/>
    <w:rsid w:val="00075E1F"/>
    <w:rsid w:val="00092128"/>
    <w:rsid w:val="000B0991"/>
    <w:rsid w:val="000D3EAC"/>
    <w:rsid w:val="00121BD3"/>
    <w:rsid w:val="00183A38"/>
    <w:rsid w:val="001B54E6"/>
    <w:rsid w:val="001F5437"/>
    <w:rsid w:val="00213D92"/>
    <w:rsid w:val="002642F5"/>
    <w:rsid w:val="00370402"/>
    <w:rsid w:val="004744BC"/>
    <w:rsid w:val="00500124"/>
    <w:rsid w:val="006052D3"/>
    <w:rsid w:val="00620689"/>
    <w:rsid w:val="00635D8D"/>
    <w:rsid w:val="00645512"/>
    <w:rsid w:val="0066575E"/>
    <w:rsid w:val="00710565"/>
    <w:rsid w:val="00783DC5"/>
    <w:rsid w:val="008230A7"/>
    <w:rsid w:val="00852EEC"/>
    <w:rsid w:val="008D20B1"/>
    <w:rsid w:val="008F1C1F"/>
    <w:rsid w:val="00914BB4"/>
    <w:rsid w:val="009E7870"/>
    <w:rsid w:val="00A20BA9"/>
    <w:rsid w:val="00A247E2"/>
    <w:rsid w:val="00A519BF"/>
    <w:rsid w:val="00A54FF4"/>
    <w:rsid w:val="00AB191E"/>
    <w:rsid w:val="00B2074E"/>
    <w:rsid w:val="00BE6584"/>
    <w:rsid w:val="00C025FD"/>
    <w:rsid w:val="00C473C7"/>
    <w:rsid w:val="00C70565"/>
    <w:rsid w:val="00C879EB"/>
    <w:rsid w:val="00D2159C"/>
    <w:rsid w:val="00DA57E1"/>
    <w:rsid w:val="00DB3672"/>
    <w:rsid w:val="00E26A12"/>
    <w:rsid w:val="00E5484D"/>
    <w:rsid w:val="00EC43F4"/>
    <w:rsid w:val="00FB2C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E07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247E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7056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56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56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56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012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075E1F"/>
  </w:style>
  <w:style w:type="character" w:styleId="Hervorhebung">
    <w:name w:val="Emphasis"/>
    <w:basedOn w:val="Absatz-Standardschriftart"/>
    <w:uiPriority w:val="20"/>
    <w:qFormat/>
    <w:rsid w:val="008F1C1F"/>
    <w:rPr>
      <w:i/>
      <w:iCs/>
    </w:rPr>
  </w:style>
  <w:style w:type="character" w:customStyle="1" w:styleId="UnresolvedMention">
    <w:name w:val="Unresolved Mention"/>
    <w:basedOn w:val="Absatz-Standardschriftart"/>
    <w:uiPriority w:val="99"/>
    <w:rsid w:val="008F1C1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D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QDrEqapmM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1E6D-F692-423B-9CF7-F67A4CEF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</dc:creator>
  <cp:keywords/>
  <dc:description/>
  <cp:lastModifiedBy>María José</cp:lastModifiedBy>
  <cp:revision>5</cp:revision>
  <cp:lastPrinted>2018-11-26T19:01:00Z</cp:lastPrinted>
  <dcterms:created xsi:type="dcterms:W3CDTF">2019-02-05T16:20:00Z</dcterms:created>
  <dcterms:modified xsi:type="dcterms:W3CDTF">2019-02-11T07:54:00Z</dcterms:modified>
</cp:coreProperties>
</file>